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4CB4" w:rsidRPr="003447BB" w:rsidRDefault="00124CB4">
      <w:pPr>
        <w:tabs>
          <w:tab w:val="left" w:pos="1222"/>
          <w:tab w:val="center" w:pos="4536"/>
        </w:tabs>
        <w:jc w:val="center"/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>
      <w:pPr>
        <w:tabs>
          <w:tab w:val="left" w:pos="1222"/>
          <w:tab w:val="center" w:pos="4536"/>
        </w:tabs>
        <w:jc w:val="center"/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>
      <w:pPr>
        <w:tabs>
          <w:tab w:val="left" w:pos="1222"/>
          <w:tab w:val="center" w:pos="4536"/>
        </w:tabs>
        <w:jc w:val="center"/>
        <w:rPr>
          <w:rFonts w:asciiTheme="minorHAnsi" w:hAnsiTheme="minorHAnsi"/>
          <w:color w:val="404040" w:themeColor="text1" w:themeTint="BF"/>
        </w:rPr>
      </w:pPr>
    </w:p>
    <w:p w:rsidR="00124CB4" w:rsidRPr="003447BB" w:rsidRDefault="00F47F1F">
      <w:pPr>
        <w:tabs>
          <w:tab w:val="left" w:pos="1222"/>
          <w:tab w:val="center" w:pos="4536"/>
        </w:tabs>
        <w:jc w:val="center"/>
        <w:rPr>
          <w:rFonts w:asciiTheme="minorHAnsi" w:hAnsiTheme="minorHAnsi"/>
          <w:b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b/>
          <w:color w:val="404040" w:themeColor="text1" w:themeTint="BF"/>
          <w:sz w:val="32"/>
        </w:rPr>
        <w:t>CURRICULUM VITAE</w:t>
      </w: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3447BB">
      <w:pPr>
        <w:rPr>
          <w:rFonts w:asciiTheme="minorHAnsi" w:hAnsiTheme="minorHAnsi"/>
          <w:color w:val="404040" w:themeColor="text1" w:themeTint="BF"/>
        </w:rPr>
      </w:pPr>
      <w:bookmarkStart w:id="0" w:name="h.gjdgxs" w:colFirst="0" w:colLast="0"/>
      <w:bookmarkEnd w:id="0"/>
      <w:r w:rsidRPr="003447BB">
        <w:rPr>
          <w:rFonts w:asciiTheme="minorHAnsi" w:eastAsia="Galdeano" w:hAnsiTheme="minorHAnsi" w:cs="Galdeano"/>
          <w:b/>
          <w:color w:val="404040" w:themeColor="text1" w:themeTint="BF"/>
          <w:sz w:val="28"/>
        </w:rPr>
        <w:t>Antecedentes personales:</w:t>
      </w: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NOMBRE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Klaus Joseph Boye Inojosa</w:t>
      </w: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RUT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19.208.123-8</w:t>
      </w: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FECHA DE NACIMIENTO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 xml:space="preserve">: 9 Mayo, 1991  </w:t>
      </w: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EDAD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21 años</w:t>
      </w: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NACIONALIDAD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Chileno</w:t>
      </w:r>
    </w:p>
    <w:p w:rsidR="00124CB4" w:rsidRPr="003447BB" w:rsidRDefault="003447BB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ESTADO CIVIL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ab/>
        <w:t xml:space="preserve">    </w:t>
      </w:r>
      <w:r w:rsidR="00E3780A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: Soltero</w:t>
      </w: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DIRECCIÓN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José Domingo Cañas 1787, Casa 9</w:t>
      </w:r>
    </w:p>
    <w:p w:rsidR="00124CB4" w:rsidRPr="003447BB" w:rsidRDefault="00F47F1F">
      <w:pPr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COMUNA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Ñuñoa</w:t>
      </w:r>
    </w:p>
    <w:p w:rsidR="00124CB4" w:rsidRPr="003447BB" w:rsidRDefault="003447BB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TELEFONO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+56 9 0690978</w:t>
      </w: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E8019C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br/>
      </w: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Default="003447BB" w:rsidP="009F7ED2">
      <w:pPr>
        <w:rPr>
          <w:rFonts w:asciiTheme="minorHAnsi" w:eastAsia="Galdeano" w:hAnsiTheme="minorHAnsi" w:cs="Galdeano"/>
          <w:b/>
          <w:color w:val="404040" w:themeColor="text1" w:themeTint="BF"/>
          <w:sz w:val="28"/>
        </w:rPr>
      </w:pPr>
      <w:r>
        <w:rPr>
          <w:rFonts w:asciiTheme="minorHAnsi" w:eastAsia="Galdeano" w:hAnsiTheme="minorHAnsi" w:cs="Galdeano"/>
          <w:b/>
          <w:color w:val="404040" w:themeColor="text1" w:themeTint="BF"/>
          <w:sz w:val="28"/>
        </w:rPr>
        <w:t>Antecedentes académicos:</w:t>
      </w:r>
      <w:r w:rsidR="00E8019C">
        <w:rPr>
          <w:rFonts w:asciiTheme="minorHAnsi" w:eastAsia="Galdeano" w:hAnsiTheme="minorHAnsi" w:cs="Galdeano"/>
          <w:b/>
          <w:color w:val="404040" w:themeColor="text1" w:themeTint="BF"/>
          <w:sz w:val="28"/>
        </w:rPr>
        <w:br/>
      </w:r>
    </w:p>
    <w:p w:rsidR="00E8019C" w:rsidRPr="003447BB" w:rsidRDefault="00E8019C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Default="00F47F1F" w:rsidP="00F47F1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Educación básica:                                        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t>Colegio José Toribio Medina</w:t>
      </w:r>
    </w:p>
    <w:p w:rsidR="003447BB" w:rsidRDefault="003447BB" w:rsidP="00F47F1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Santiago, Ñuñoa</w:t>
      </w:r>
    </w:p>
    <w:p w:rsidR="003447BB" w:rsidRDefault="003447BB" w:rsidP="00F47F1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2004</w:t>
      </w:r>
    </w:p>
    <w:p w:rsidR="003447BB" w:rsidRDefault="00E8019C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br/>
      </w:r>
      <w:r w:rsid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Educación media: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                     </w:t>
      </w:r>
      <w:r w:rsid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Colegio Alcántara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Santiago, Peñalolén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2005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Colegio Pedro Apóstol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Santiago, Ñuñoa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2006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Colegio Monte María</w:t>
      </w:r>
    </w:p>
    <w:p w:rsidR="003447BB" w:rsidRDefault="003447BB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Araucanía, Pucón</w:t>
      </w:r>
    </w:p>
    <w:p w:rsidR="00E8019C" w:rsidRDefault="00E8019C" w:rsidP="002C48CF">
      <w:pPr>
        <w:tabs>
          <w:tab w:val="left" w:pos="6379"/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br/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>Educación s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uperior:     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                         Ingeniería Civil Industrial</w:t>
      </w:r>
    </w:p>
    <w:p w:rsidR="00E8019C" w:rsidRDefault="00E8019C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Universidad Mayor</w:t>
      </w:r>
    </w:p>
    <w:p w:rsidR="00E8019C" w:rsidRDefault="00E8019C" w:rsidP="002C48CF">
      <w:pPr>
        <w:tabs>
          <w:tab w:val="left" w:pos="6663"/>
        </w:tabs>
        <w:ind w:right="14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Santiago, Providencia</w:t>
      </w:r>
    </w:p>
    <w:p w:rsidR="009F7ED2" w:rsidRDefault="009F7ED2" w:rsidP="00E8019C">
      <w:pPr>
        <w:tabs>
          <w:tab w:val="left" w:pos="6663"/>
        </w:tabs>
        <w:ind w:right="1560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</w:p>
    <w:p w:rsidR="009F7ED2" w:rsidRDefault="009F7ED2" w:rsidP="00E8019C">
      <w:pPr>
        <w:tabs>
          <w:tab w:val="left" w:pos="6663"/>
        </w:tabs>
        <w:ind w:right="1560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</w:p>
    <w:p w:rsidR="009F7ED2" w:rsidRDefault="009F7ED2" w:rsidP="00E8019C">
      <w:pPr>
        <w:tabs>
          <w:tab w:val="left" w:pos="6663"/>
        </w:tabs>
        <w:ind w:right="1560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</w:p>
    <w:p w:rsidR="009F7ED2" w:rsidRDefault="009F7ED2" w:rsidP="00E8019C">
      <w:pPr>
        <w:tabs>
          <w:tab w:val="left" w:pos="6663"/>
        </w:tabs>
        <w:ind w:right="1560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</w:p>
    <w:p w:rsidR="002C48CF" w:rsidRDefault="002C48CF" w:rsidP="009F7ED2">
      <w:pPr>
        <w:tabs>
          <w:tab w:val="left" w:pos="6663"/>
        </w:tabs>
        <w:ind w:right="1560"/>
        <w:rPr>
          <w:rFonts w:asciiTheme="minorHAnsi" w:eastAsia="Galdeano" w:hAnsiTheme="minorHAnsi" w:cs="Galdeano"/>
          <w:b/>
          <w:color w:val="404040" w:themeColor="text1" w:themeTint="BF"/>
          <w:sz w:val="28"/>
          <w:szCs w:val="28"/>
        </w:rPr>
      </w:pPr>
    </w:p>
    <w:p w:rsidR="009F7ED2" w:rsidRDefault="009F7ED2" w:rsidP="009F7ED2">
      <w:pPr>
        <w:tabs>
          <w:tab w:val="left" w:pos="6663"/>
        </w:tabs>
        <w:ind w:right="1560"/>
        <w:rPr>
          <w:rFonts w:asciiTheme="minorHAnsi" w:eastAsia="Galdeano" w:hAnsiTheme="minorHAnsi" w:cs="Galdeano"/>
          <w:color w:val="404040" w:themeColor="text1" w:themeTint="BF"/>
          <w:sz w:val="24"/>
        </w:rPr>
      </w:pPr>
      <w:r w:rsidRPr="009F7ED2">
        <w:rPr>
          <w:rFonts w:asciiTheme="minorHAnsi" w:eastAsia="Galdeano" w:hAnsiTheme="minorHAnsi" w:cs="Galdeano"/>
          <w:b/>
          <w:color w:val="404040" w:themeColor="text1" w:themeTint="BF"/>
          <w:sz w:val="28"/>
          <w:szCs w:val="28"/>
        </w:rPr>
        <w:lastRenderedPageBreak/>
        <w:t>Actividades académicas:</w:t>
      </w:r>
      <w:r w:rsidRPr="009F7ED2">
        <w:rPr>
          <w:rFonts w:asciiTheme="minorHAnsi" w:eastAsia="Galdeano" w:hAnsiTheme="minorHAnsi" w:cs="Galdeano"/>
          <w:b/>
          <w:color w:val="404040" w:themeColor="text1" w:themeTint="BF"/>
          <w:sz w:val="24"/>
        </w:rPr>
        <w:t xml:space="preserve">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br/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</w:t>
      </w:r>
    </w:p>
    <w:p w:rsidR="009F7ED2" w:rsidRDefault="009F7ED2" w:rsidP="009F7ED2">
      <w:pPr>
        <w:tabs>
          <w:tab w:val="left" w:pos="6663"/>
        </w:tabs>
        <w:ind w:right="1560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</w:t>
      </w:r>
    </w:p>
    <w:p w:rsidR="009F7ED2" w:rsidRDefault="002C48CF" w:rsidP="00AA7BA4">
      <w:pPr>
        <w:tabs>
          <w:tab w:val="left" w:pos="6663"/>
        </w:tabs>
        <w:ind w:right="5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Año</w:t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2013        </w:t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</w:t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      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>Ayudante Algebra y geometría analítica</w:t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>.</w:t>
      </w:r>
    </w:p>
    <w:p w:rsidR="009F7ED2" w:rsidRDefault="002C48CF" w:rsidP="002C48CF">
      <w:pPr>
        <w:tabs>
          <w:tab w:val="left" w:pos="3402"/>
        </w:tabs>
        <w:ind w:right="5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                          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>Universidad Mayor</w:t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>.</w:t>
      </w:r>
    </w:p>
    <w:p w:rsidR="00124CB4" w:rsidRPr="002C48CF" w:rsidRDefault="009F7ED2" w:rsidP="002C48CF">
      <w:pPr>
        <w:tabs>
          <w:tab w:val="left" w:pos="3402"/>
          <w:tab w:val="left" w:pos="6663"/>
        </w:tabs>
        <w:ind w:right="51"/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Santiago, Providencia</w:t>
      </w:r>
    </w:p>
    <w:p w:rsidR="009F7ED2" w:rsidRDefault="009F7ED2" w:rsidP="009F7ED2">
      <w:pPr>
        <w:rPr>
          <w:rFonts w:asciiTheme="minorHAnsi" w:hAnsiTheme="minorHAnsi"/>
          <w:color w:val="404040" w:themeColor="text1" w:themeTint="BF"/>
        </w:rPr>
      </w:pPr>
    </w:p>
    <w:p w:rsidR="00124CB4" w:rsidRDefault="00E8019C" w:rsidP="009F7ED2">
      <w:pPr>
        <w:rPr>
          <w:rFonts w:asciiTheme="minorHAnsi" w:eastAsia="Galdeano" w:hAnsiTheme="minorHAnsi" w:cs="Galdeano"/>
          <w:b/>
          <w:color w:val="404040" w:themeColor="text1" w:themeTint="BF"/>
          <w:sz w:val="28"/>
        </w:rPr>
      </w:pPr>
      <w:r>
        <w:rPr>
          <w:rFonts w:asciiTheme="minorHAnsi" w:eastAsia="Galdeano" w:hAnsiTheme="minorHAnsi" w:cs="Galdeano"/>
          <w:b/>
          <w:color w:val="404040" w:themeColor="text1" w:themeTint="BF"/>
          <w:sz w:val="28"/>
        </w:rPr>
        <w:t>Antecedentes laborales:</w:t>
      </w:r>
      <w:r w:rsidR="009F7ED2">
        <w:rPr>
          <w:rFonts w:asciiTheme="minorHAnsi" w:eastAsia="Galdeano" w:hAnsiTheme="minorHAnsi" w:cs="Galdeano"/>
          <w:b/>
          <w:color w:val="404040" w:themeColor="text1" w:themeTint="BF"/>
          <w:sz w:val="28"/>
        </w:rPr>
        <w:br/>
      </w:r>
    </w:p>
    <w:p w:rsidR="00E8019C" w:rsidRPr="00E8019C" w:rsidRDefault="00E8019C">
      <w:pPr>
        <w:rPr>
          <w:rFonts w:asciiTheme="minorHAnsi" w:hAnsiTheme="minorHAnsi"/>
          <w:b/>
          <w:color w:val="404040" w:themeColor="text1" w:themeTint="BF"/>
        </w:rPr>
      </w:pPr>
    </w:p>
    <w:p w:rsidR="00124CB4" w:rsidRPr="003447BB" w:rsidRDefault="00124CB4">
      <w:pPr>
        <w:rPr>
          <w:rFonts w:asciiTheme="minorHAnsi" w:hAnsiTheme="minorHAnsi"/>
          <w:color w:val="404040" w:themeColor="text1" w:themeTint="BF"/>
        </w:rPr>
      </w:pPr>
    </w:p>
    <w:p w:rsidR="00124CB4" w:rsidRPr="003447BB" w:rsidRDefault="00AA7BA4" w:rsidP="00AA7BA4">
      <w:pPr>
        <w:jc w:val="right"/>
        <w:rPr>
          <w:rFonts w:asciiTheme="minorHAnsi" w:hAnsiTheme="minorHAnsi"/>
          <w:color w:val="404040" w:themeColor="text1" w:themeTint="BF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Año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</w:t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2005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 xml:space="preserve">: Redes y soporte tecnológico, ADICO </w:t>
      </w:r>
      <w:r w:rsidR="00F47F1F"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(Asociación </w:t>
      </w:r>
    </w:p>
    <w:p w:rsidR="00E8019C" w:rsidRDefault="00F47F1F" w:rsidP="00AA7BA4">
      <w:pPr>
        <w:jc w:val="right"/>
        <w:rPr>
          <w:rFonts w:asciiTheme="minorHAnsi" w:eastAsia="Galdeano" w:hAnsiTheme="minorHAnsi" w:cs="Galdeano"/>
          <w:i/>
          <w:color w:val="404040" w:themeColor="text1" w:themeTint="BF"/>
          <w:sz w:val="24"/>
        </w:rPr>
      </w:pPr>
      <w:r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                                                                        </w:t>
      </w:r>
      <w:r w:rsidR="00AA7BA4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>Distribuidora de combustibles)</w:t>
      </w:r>
      <w:r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</w:t>
      </w:r>
    </w:p>
    <w:p w:rsidR="00124CB4" w:rsidRPr="003447BB" w:rsidRDefault="00E8019C" w:rsidP="00AA7BA4">
      <w:pPr>
        <w:jc w:val="right"/>
        <w:rPr>
          <w:rFonts w:asciiTheme="minorHAnsi" w:hAnsiTheme="minorHAnsi"/>
          <w:color w:val="404040" w:themeColor="text1" w:themeTint="BF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>Santiago, Providencia</w:t>
      </w:r>
    </w:p>
    <w:p w:rsidR="00124CB4" w:rsidRDefault="00F47F1F" w:rsidP="00AA7BA4">
      <w:pPr>
        <w:jc w:val="right"/>
        <w:rPr>
          <w:rFonts w:asciiTheme="minorHAnsi" w:eastAsia="Galdeano" w:hAnsiTheme="minorHAnsi" w:cs="Galdeano"/>
          <w:i/>
          <w:color w:val="404040" w:themeColor="text1" w:themeTint="BF"/>
          <w:sz w:val="24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                                                 </w:t>
      </w:r>
      <w:r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Teléfono +56 2 </w:t>
      </w:r>
      <w:r w:rsidRPr="003447BB">
        <w:rPr>
          <w:rFonts w:asciiTheme="minorHAnsi" w:eastAsia="Galdeano" w:hAnsiTheme="minorHAnsi" w:cs="Galdeano"/>
          <w:i/>
          <w:color w:val="404040" w:themeColor="text1" w:themeTint="BF"/>
          <w:sz w:val="24"/>
          <w:highlight w:val="white"/>
        </w:rPr>
        <w:t>2055456 </w:t>
      </w:r>
    </w:p>
    <w:p w:rsidR="00E8019C" w:rsidRPr="003447BB" w:rsidRDefault="00E8019C" w:rsidP="002C48CF">
      <w:pPr>
        <w:jc w:val="center"/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 w:rsidP="00E8019C">
      <w:pPr>
        <w:jc w:val="right"/>
        <w:rPr>
          <w:rFonts w:asciiTheme="minorHAnsi" w:hAnsiTheme="minorHAnsi"/>
          <w:color w:val="404040" w:themeColor="text1" w:themeTint="BF"/>
        </w:rPr>
      </w:pPr>
    </w:p>
    <w:p w:rsidR="00124CB4" w:rsidRPr="003447BB" w:rsidRDefault="00AA7BA4" w:rsidP="009F7ED2">
      <w:pPr>
        <w:jc w:val="right"/>
        <w:rPr>
          <w:rFonts w:asciiTheme="minorHAnsi" w:hAnsiTheme="minorHAnsi"/>
          <w:color w:val="404040" w:themeColor="text1" w:themeTint="BF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Año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</w:t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2007 -</w:t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2008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  <w:t>: Administración</w:t>
      </w:r>
      <w:r w:rsidR="009C1308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y Ventas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Cabañas SUKA, Pucón, Araucanía</w:t>
      </w:r>
    </w:p>
    <w:p w:rsidR="00124CB4" w:rsidRPr="003447BB" w:rsidRDefault="00F47F1F" w:rsidP="009F7ED2">
      <w:pPr>
        <w:jc w:val="right"/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                                                   </w:t>
      </w:r>
      <w:r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>Teléfono ref. +56 9 8408205, Alberto Sabah</w:t>
      </w:r>
    </w:p>
    <w:p w:rsidR="00124CB4" w:rsidRPr="003447BB" w:rsidRDefault="00124CB4" w:rsidP="00E8019C">
      <w:pPr>
        <w:jc w:val="right"/>
        <w:rPr>
          <w:rFonts w:asciiTheme="minorHAnsi" w:hAnsiTheme="minorHAnsi"/>
          <w:color w:val="404040" w:themeColor="text1" w:themeTint="BF"/>
        </w:rPr>
      </w:pPr>
    </w:p>
    <w:p w:rsidR="00124CB4" w:rsidRPr="003447BB" w:rsidRDefault="00124CB4" w:rsidP="00E8019C">
      <w:pPr>
        <w:jc w:val="right"/>
        <w:rPr>
          <w:rFonts w:asciiTheme="minorHAnsi" w:hAnsiTheme="minorHAnsi"/>
          <w:color w:val="404040" w:themeColor="text1" w:themeTint="BF"/>
        </w:rPr>
      </w:pPr>
    </w:p>
    <w:p w:rsidR="00124CB4" w:rsidRPr="003447BB" w:rsidRDefault="00F47F1F" w:rsidP="00AA7BA4">
      <w:pPr>
        <w:jc w:val="right"/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Año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2009 - 2010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       </w:t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</w:t>
      </w:r>
      <w:r w:rsidR="002C48CF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       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9F7ED2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 </w:t>
      </w:r>
      <w:r w:rsidR="00E8019C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ab/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: Vendedor Sector                                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tecnológico MUNDO CELULAR, Ñuñoa</w:t>
      </w:r>
    </w:p>
    <w:p w:rsidR="00124CB4" w:rsidRPr="003447BB" w:rsidRDefault="00F47F1F" w:rsidP="009F7ED2">
      <w:pPr>
        <w:jc w:val="right"/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Santiago.</w:t>
      </w:r>
    </w:p>
    <w:p w:rsidR="00124CB4" w:rsidRPr="003447BB" w:rsidRDefault="00F47F1F" w:rsidP="009F7ED2">
      <w:pPr>
        <w:jc w:val="right"/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>Teléfono ref. +56 2747504, Sandra Ardiles</w:t>
      </w:r>
    </w:p>
    <w:p w:rsidR="00124CB4" w:rsidRDefault="00E8019C" w:rsidP="009F7ED2">
      <w:pPr>
        <w:jc w:val="right"/>
        <w:rPr>
          <w:rFonts w:asciiTheme="minorHAnsi" w:eastAsia="Galdeano" w:hAnsiTheme="minorHAnsi" w:cs="Galdeano"/>
          <w:color w:val="404040" w:themeColor="text1" w:themeTint="BF"/>
          <w:sz w:val="24"/>
        </w:rPr>
      </w:pPr>
      <w:r>
        <w:rPr>
          <w:rFonts w:asciiTheme="minorHAnsi" w:eastAsia="Galdeano" w:hAnsiTheme="minorHAnsi" w:cs="Galdeano"/>
          <w:color w:val="404040" w:themeColor="text1" w:themeTint="BF"/>
          <w:sz w:val="24"/>
        </w:rPr>
        <w:br/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  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AA7BA4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Año       2013     </w:t>
      </w:r>
      <w:r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  </w:t>
      </w:r>
      <w:r w:rsidR="002C48CF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</w:t>
      </w:r>
      <w:r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    </w:t>
      </w:r>
      <w:r w:rsidR="00F47F1F"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    </w:t>
      </w:r>
      <w:r w:rsidR="009F7ED2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        </w:t>
      </w:r>
      <w:r w:rsidR="00F47F1F" w:rsidRPr="003447BB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 xml:space="preserve">                          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: Ayudante </w:t>
      </w:r>
      <w:r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>técnico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LEN &amp; Asociados, Ingenieros</w:t>
      </w:r>
      <w:r w:rsidR="00F47F1F" w:rsidRPr="003447BB">
        <w:rPr>
          <w:rFonts w:asciiTheme="minorHAnsi" w:eastAsia="Galdeano" w:hAnsiTheme="minorHAnsi" w:cs="Galdeano"/>
          <w:color w:val="404040" w:themeColor="text1" w:themeTint="BF"/>
          <w:sz w:val="24"/>
        </w:rPr>
        <w:br/>
        <w:t xml:space="preserve">                                                                     Consultores, Providencia.</w:t>
      </w:r>
    </w:p>
    <w:p w:rsidR="009C1308" w:rsidRPr="003447BB" w:rsidRDefault="009C1308" w:rsidP="009F7ED2">
      <w:pPr>
        <w:jc w:val="right"/>
        <w:rPr>
          <w:rFonts w:asciiTheme="minorHAnsi" w:hAnsiTheme="minorHAnsi"/>
          <w:color w:val="404040" w:themeColor="text1" w:themeTint="BF"/>
        </w:rPr>
      </w:pPr>
      <w:r w:rsidRPr="009C1308">
        <w:rPr>
          <w:rFonts w:asciiTheme="minorHAnsi" w:eastAsia="Galdeano" w:hAnsiTheme="minorHAnsi" w:cs="Galdeano"/>
          <w:i/>
          <w:color w:val="404040" w:themeColor="text1" w:themeTint="BF"/>
          <w:sz w:val="24"/>
        </w:rPr>
        <w:t>Ref.</w:t>
      </w:r>
      <w:r>
        <w:rPr>
          <w:rFonts w:asciiTheme="minorHAnsi" w:eastAsia="Galdeano" w:hAnsiTheme="minorHAnsi" w:cs="Galdeano"/>
          <w:color w:val="404040" w:themeColor="text1" w:themeTint="BF"/>
          <w:sz w:val="24"/>
        </w:rPr>
        <w:t xml:space="preserve"> Claudio Muñoz</w:t>
      </w:r>
    </w:p>
    <w:p w:rsidR="00124CB4" w:rsidRPr="002C48CF" w:rsidRDefault="002C48CF">
      <w:pPr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2C48CF">
        <w:rPr>
          <w:rFonts w:asciiTheme="minorHAnsi" w:hAnsiTheme="minorHAnsi"/>
          <w:b/>
          <w:color w:val="404040" w:themeColor="text1" w:themeTint="BF"/>
          <w:sz w:val="28"/>
          <w:szCs w:val="28"/>
        </w:rPr>
        <w:t>Conocimientos complementarios:</w:t>
      </w:r>
      <w:r w:rsidR="00CF088D">
        <w:rPr>
          <w:rFonts w:asciiTheme="minorHAnsi" w:hAnsiTheme="minorHAnsi"/>
          <w:b/>
          <w:color w:val="404040" w:themeColor="text1" w:themeTint="BF"/>
          <w:sz w:val="28"/>
          <w:szCs w:val="28"/>
        </w:rPr>
        <w:br/>
      </w:r>
    </w:p>
    <w:p w:rsidR="00124CB4" w:rsidRPr="002C48CF" w:rsidRDefault="00124CB4">
      <w:pPr>
        <w:rPr>
          <w:rFonts w:asciiTheme="minorHAnsi" w:hAnsiTheme="minorHAnsi"/>
          <w:color w:val="404040" w:themeColor="text1" w:themeTint="BF"/>
          <w:sz w:val="24"/>
          <w:szCs w:val="24"/>
        </w:rPr>
      </w:pPr>
    </w:p>
    <w:p w:rsidR="002C48CF" w:rsidRPr="002C48CF" w:rsidRDefault="002C48CF" w:rsidP="002C48CF">
      <w:pPr>
        <w:spacing w:line="360" w:lineRule="auto"/>
        <w:rPr>
          <w:rFonts w:asciiTheme="minorHAnsi" w:hAnsiTheme="minorHAnsi"/>
          <w:sz w:val="24"/>
          <w:szCs w:val="24"/>
        </w:rPr>
      </w:pPr>
      <w:r w:rsidRPr="002C48CF">
        <w:rPr>
          <w:rFonts w:asciiTheme="minorHAnsi" w:hAnsiTheme="minorHAnsi"/>
          <w:sz w:val="24"/>
          <w:szCs w:val="24"/>
        </w:rPr>
        <w:t>Lic</w:t>
      </w:r>
      <w:r>
        <w:rPr>
          <w:rFonts w:asciiTheme="minorHAnsi" w:hAnsiTheme="minorHAnsi"/>
          <w:sz w:val="24"/>
          <w:szCs w:val="24"/>
        </w:rPr>
        <w:t>encia de Conducir</w:t>
      </w:r>
      <w:r w:rsidRPr="002C48CF">
        <w:rPr>
          <w:rFonts w:asciiTheme="minorHAnsi" w:hAnsiTheme="minorHAnsi"/>
          <w:sz w:val="24"/>
          <w:szCs w:val="24"/>
        </w:rPr>
        <w:t>:</w:t>
      </w:r>
      <w:r w:rsidR="00C57622">
        <w:rPr>
          <w:rFonts w:asciiTheme="minorHAnsi" w:hAnsiTheme="minorHAnsi"/>
          <w:sz w:val="24"/>
          <w:szCs w:val="24"/>
        </w:rPr>
        <w:t xml:space="preserve">      </w:t>
      </w:r>
      <w:r w:rsidRPr="002C48CF">
        <w:rPr>
          <w:rFonts w:asciiTheme="minorHAnsi" w:hAnsiTheme="minorHAnsi"/>
          <w:sz w:val="24"/>
          <w:szCs w:val="24"/>
        </w:rPr>
        <w:t>Si, clase B</w:t>
      </w:r>
      <w:r w:rsidR="00CF088D">
        <w:rPr>
          <w:rFonts w:asciiTheme="minorHAnsi" w:hAnsiTheme="minorHAnsi"/>
          <w:sz w:val="24"/>
          <w:szCs w:val="24"/>
        </w:rPr>
        <w:t xml:space="preserve"> y C</w:t>
      </w:r>
      <w:r w:rsidRPr="002C48CF">
        <w:rPr>
          <w:rFonts w:asciiTheme="minorHAnsi" w:hAnsiTheme="minorHAnsi"/>
          <w:sz w:val="24"/>
          <w:szCs w:val="24"/>
        </w:rPr>
        <w:t>;</w:t>
      </w:r>
    </w:p>
    <w:p w:rsidR="002C48CF" w:rsidRPr="002C48CF" w:rsidRDefault="002C48CF" w:rsidP="002C48C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ioma Inglés</w:t>
      </w:r>
      <w:r w:rsidRPr="002C48CF">
        <w:rPr>
          <w:rFonts w:asciiTheme="minorHAnsi" w:hAnsiTheme="minorHAnsi"/>
          <w:sz w:val="24"/>
          <w:szCs w:val="24"/>
        </w:rPr>
        <w:t xml:space="preserve">: </w:t>
      </w:r>
      <w:r w:rsidR="00C57622">
        <w:rPr>
          <w:rFonts w:asciiTheme="minorHAnsi" w:hAnsiTheme="minorHAnsi"/>
          <w:sz w:val="24"/>
          <w:szCs w:val="24"/>
        </w:rPr>
        <w:t xml:space="preserve">               </w:t>
      </w:r>
      <w:r>
        <w:rPr>
          <w:rFonts w:asciiTheme="minorHAnsi" w:hAnsiTheme="minorHAnsi"/>
          <w:sz w:val="24"/>
          <w:szCs w:val="24"/>
        </w:rPr>
        <w:t xml:space="preserve">    Medio</w:t>
      </w:r>
      <w:r w:rsidRPr="002C48CF">
        <w:rPr>
          <w:rFonts w:asciiTheme="minorHAnsi" w:hAnsiTheme="minorHAnsi"/>
          <w:sz w:val="24"/>
          <w:szCs w:val="24"/>
        </w:rPr>
        <w:t>, lectura y escrito;</w:t>
      </w:r>
    </w:p>
    <w:p w:rsidR="002C48CF" w:rsidRPr="002C48CF" w:rsidRDefault="002C48CF" w:rsidP="002C48C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o de Software</w:t>
      </w:r>
      <w:r w:rsidRPr="002C48CF">
        <w:rPr>
          <w:rFonts w:asciiTheme="minorHAnsi" w:hAnsiTheme="minorHAnsi"/>
          <w:sz w:val="24"/>
          <w:szCs w:val="24"/>
        </w:rPr>
        <w:t xml:space="preserve">: </w:t>
      </w:r>
      <w:r w:rsidR="00C57622">
        <w:rPr>
          <w:rFonts w:asciiTheme="minorHAnsi" w:hAnsiTheme="minorHAnsi"/>
          <w:sz w:val="24"/>
          <w:szCs w:val="24"/>
        </w:rPr>
        <w:t xml:space="preserve">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48CF">
        <w:rPr>
          <w:rFonts w:asciiTheme="minorHAnsi" w:hAnsiTheme="minorHAnsi"/>
          <w:sz w:val="24"/>
          <w:szCs w:val="24"/>
        </w:rPr>
        <w:t>Excel, nivel usuario (</w:t>
      </w:r>
      <w:r>
        <w:rPr>
          <w:rFonts w:asciiTheme="minorHAnsi" w:hAnsiTheme="minorHAnsi"/>
          <w:sz w:val="24"/>
          <w:szCs w:val="24"/>
        </w:rPr>
        <w:t>A</w:t>
      </w:r>
      <w:r w:rsidRPr="002C48CF">
        <w:rPr>
          <w:rFonts w:asciiTheme="minorHAnsi" w:hAnsiTheme="minorHAnsi"/>
          <w:sz w:val="24"/>
          <w:szCs w:val="24"/>
        </w:rPr>
        <w:t>vanzado);</w:t>
      </w:r>
    </w:p>
    <w:p w:rsidR="002C48CF" w:rsidRPr="002C48CF" w:rsidRDefault="00C57622" w:rsidP="002C48C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="002C48CF">
        <w:rPr>
          <w:rFonts w:asciiTheme="minorHAnsi" w:hAnsiTheme="minorHAnsi"/>
          <w:sz w:val="24"/>
          <w:szCs w:val="24"/>
        </w:rPr>
        <w:t xml:space="preserve"> </w:t>
      </w:r>
      <w:r w:rsidR="002C48CF" w:rsidRPr="002C48CF">
        <w:rPr>
          <w:rFonts w:asciiTheme="minorHAnsi" w:hAnsiTheme="minorHAnsi"/>
          <w:sz w:val="24"/>
          <w:szCs w:val="24"/>
        </w:rPr>
        <w:t>Word, nive</w:t>
      </w:r>
      <w:bookmarkStart w:id="1" w:name="_GoBack"/>
      <w:bookmarkEnd w:id="1"/>
      <w:r w:rsidR="002C48CF" w:rsidRPr="002C48CF">
        <w:rPr>
          <w:rFonts w:asciiTheme="minorHAnsi" w:hAnsiTheme="minorHAnsi"/>
          <w:sz w:val="24"/>
          <w:szCs w:val="24"/>
        </w:rPr>
        <w:t>l usuario (</w:t>
      </w:r>
      <w:r w:rsidR="002C48CF">
        <w:rPr>
          <w:rFonts w:asciiTheme="minorHAnsi" w:hAnsiTheme="minorHAnsi"/>
          <w:sz w:val="24"/>
          <w:szCs w:val="24"/>
        </w:rPr>
        <w:t>M</w:t>
      </w:r>
      <w:r w:rsidR="002C48CF" w:rsidRPr="002C48CF">
        <w:rPr>
          <w:rFonts w:asciiTheme="minorHAnsi" w:hAnsiTheme="minorHAnsi"/>
          <w:sz w:val="24"/>
          <w:szCs w:val="24"/>
        </w:rPr>
        <w:t>edio avanzado);</w:t>
      </w:r>
    </w:p>
    <w:p w:rsidR="002C48CF" w:rsidRPr="002C48CF" w:rsidRDefault="002C48CF" w:rsidP="002C48C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57622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Pr="002C48CF">
        <w:rPr>
          <w:rFonts w:asciiTheme="minorHAnsi" w:hAnsiTheme="minorHAnsi"/>
          <w:sz w:val="24"/>
          <w:szCs w:val="24"/>
        </w:rPr>
        <w:t>Power Point, nivel Usuario (</w:t>
      </w:r>
      <w:r w:rsidR="00CF088D">
        <w:rPr>
          <w:rFonts w:asciiTheme="minorHAnsi" w:hAnsiTheme="minorHAnsi"/>
          <w:sz w:val="24"/>
          <w:szCs w:val="24"/>
        </w:rPr>
        <w:t>M</w:t>
      </w:r>
      <w:r w:rsidRPr="002C48CF">
        <w:rPr>
          <w:rFonts w:asciiTheme="minorHAnsi" w:hAnsiTheme="minorHAnsi"/>
          <w:sz w:val="24"/>
          <w:szCs w:val="24"/>
        </w:rPr>
        <w:t>edio avanzado);</w:t>
      </w:r>
    </w:p>
    <w:p w:rsidR="002C48CF" w:rsidRPr="00C57622" w:rsidRDefault="002C48CF" w:rsidP="00C57622">
      <w:pPr>
        <w:spacing w:line="360" w:lineRule="auto"/>
        <w:rPr>
          <w:rFonts w:asciiTheme="minorHAnsi" w:hAnsiTheme="minorHAnsi"/>
          <w:color w:val="404040" w:themeColor="text1" w:themeTint="BF"/>
        </w:rPr>
      </w:pPr>
      <w:r w:rsidRPr="002C48CF">
        <w:rPr>
          <w:rFonts w:asciiTheme="minorHAnsi" w:hAnsiTheme="minorHAnsi"/>
          <w:sz w:val="24"/>
          <w:szCs w:val="24"/>
        </w:rPr>
        <w:tab/>
      </w:r>
      <w:r w:rsidRPr="002C48CF">
        <w:rPr>
          <w:rFonts w:asciiTheme="minorHAnsi" w:hAnsiTheme="minorHAnsi"/>
          <w:sz w:val="24"/>
          <w:szCs w:val="24"/>
        </w:rPr>
        <w:tab/>
      </w:r>
      <w:r w:rsidRPr="002C48CF">
        <w:rPr>
          <w:rFonts w:asciiTheme="minorHAnsi" w:hAnsiTheme="minorHAnsi"/>
          <w:sz w:val="24"/>
          <w:szCs w:val="24"/>
        </w:rPr>
        <w:tab/>
      </w:r>
      <w:r w:rsidRPr="002C48CF">
        <w:rPr>
          <w:rFonts w:asciiTheme="minorHAnsi" w:hAnsiTheme="minorHAnsi"/>
          <w:sz w:val="24"/>
          <w:szCs w:val="24"/>
        </w:rPr>
        <w:tab/>
      </w:r>
      <w:r w:rsidRPr="002C48CF">
        <w:rPr>
          <w:rFonts w:asciiTheme="minorHAnsi" w:hAnsiTheme="minorHAnsi"/>
          <w:sz w:val="24"/>
          <w:szCs w:val="24"/>
        </w:rPr>
        <w:tab/>
      </w:r>
    </w:p>
    <w:p w:rsidR="002C48CF" w:rsidRDefault="002C48CF">
      <w:pPr>
        <w:jc w:val="right"/>
        <w:rPr>
          <w:rFonts w:asciiTheme="minorHAnsi" w:eastAsia="Galdeano" w:hAnsiTheme="minorHAnsi" w:cs="Galdeano"/>
          <w:b/>
          <w:color w:val="404040" w:themeColor="text1" w:themeTint="BF"/>
          <w:sz w:val="24"/>
        </w:rPr>
      </w:pPr>
    </w:p>
    <w:p w:rsidR="002C48CF" w:rsidRDefault="002C48CF">
      <w:pPr>
        <w:jc w:val="right"/>
        <w:rPr>
          <w:rFonts w:asciiTheme="minorHAnsi" w:eastAsia="Galdeano" w:hAnsiTheme="minorHAnsi" w:cs="Galdeano"/>
          <w:b/>
          <w:color w:val="404040" w:themeColor="text1" w:themeTint="BF"/>
          <w:sz w:val="24"/>
        </w:rPr>
      </w:pPr>
    </w:p>
    <w:p w:rsidR="00124CB4" w:rsidRPr="003447BB" w:rsidRDefault="00F47F1F">
      <w:pPr>
        <w:jc w:val="right"/>
        <w:rPr>
          <w:rFonts w:asciiTheme="minorHAnsi" w:hAnsiTheme="minorHAnsi"/>
          <w:color w:val="404040" w:themeColor="text1" w:themeTint="BF"/>
        </w:rPr>
      </w:pPr>
      <w:r w:rsidRPr="003447BB">
        <w:rPr>
          <w:rFonts w:asciiTheme="minorHAnsi" w:eastAsia="Galdeano" w:hAnsiTheme="minorHAnsi" w:cs="Galdeano"/>
          <w:b/>
          <w:color w:val="404040" w:themeColor="text1" w:themeTint="BF"/>
          <w:sz w:val="24"/>
        </w:rPr>
        <w:t>Santiago</w:t>
      </w:r>
      <w:r w:rsidR="002C48CF">
        <w:rPr>
          <w:rFonts w:asciiTheme="minorHAnsi" w:eastAsia="Galdeano" w:hAnsiTheme="minorHAnsi" w:cs="Galdeano"/>
          <w:b/>
          <w:color w:val="404040" w:themeColor="text1" w:themeTint="BF"/>
          <w:sz w:val="24"/>
        </w:rPr>
        <w:t>, Septiembre</w:t>
      </w:r>
      <w:r w:rsidRPr="003447BB">
        <w:rPr>
          <w:rFonts w:asciiTheme="minorHAnsi" w:eastAsia="Galdeano" w:hAnsiTheme="minorHAnsi" w:cs="Galdeano"/>
          <w:b/>
          <w:color w:val="404040" w:themeColor="text1" w:themeTint="BF"/>
          <w:sz w:val="24"/>
        </w:rPr>
        <w:t xml:space="preserve"> 2013.</w:t>
      </w:r>
    </w:p>
    <w:sectPr w:rsidR="00124CB4" w:rsidRPr="003447BB" w:rsidSect="002C48CF">
      <w:pgSz w:w="12240" w:h="15840" w:code="1"/>
      <w:pgMar w:top="993" w:right="2175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dean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124CB4"/>
    <w:rsid w:val="00124CB4"/>
    <w:rsid w:val="002C48CF"/>
    <w:rsid w:val="003447BB"/>
    <w:rsid w:val="009C1308"/>
    <w:rsid w:val="009F7ED2"/>
    <w:rsid w:val="00AA7BA4"/>
    <w:rsid w:val="00C57622"/>
    <w:rsid w:val="00CF088D"/>
    <w:rsid w:val="00E3780A"/>
    <w:rsid w:val="00E8019C"/>
    <w:rsid w:val="00F4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741C3E-FF15-4F74-B4EC-CB98455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7163-F354-4500-92EC-A18D6B8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.docx.docx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.docx.docx</dc:title>
  <cp:lastModifiedBy>Klaus Boye</cp:lastModifiedBy>
  <cp:revision>6</cp:revision>
  <dcterms:created xsi:type="dcterms:W3CDTF">2013-09-06T04:12:00Z</dcterms:created>
  <dcterms:modified xsi:type="dcterms:W3CDTF">2013-09-08T17:58:00Z</dcterms:modified>
</cp:coreProperties>
</file>